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Eulerian and Lagrangian measurements of flow and residence time on a fringing reef flat embayment, American Samoa</w:t>
      </w:r>
    </w:p>
    <w:p>
      <w:pPr>
        <w:pStyle w:val="Heading3"/>
      </w:pPr>
      <w:r>
        <w:t>Authors:</w:t>
      </w:r>
    </w:p>
    <w:p>
      <w:r>
        <w:t>Messina, A.M.a*, Storlazzi, C.D.b, Cheriton, O.M.b, Biggs, T.W.a</w:t>
      </w:r>
    </w:p>
    <w:p>
      <w:r>
        <w:t>a San Diego State University, Department of Geography, San Diego, CA 92182, amessina@rohan.sdsu.edu, +1-619-594-5437, tbiggs@mail.sdsu.edu, +1-619-594-0902</w:t>
      </w:r>
    </w:p>
    <w:p>
      <w:r>
        <w:t>b US Geological Survey, Pacific Coastal and Marine Science Center, Santa Cruz, CA 95060, cstorlazzi@usgs.gov, +1-831-460-7521, ocheriton@usgs.gov, +1-831-460-7579</w:t>
      </w:r>
    </w:p>
    <w:p>
      <w:r>
        <w:t>scripted terms: a, b, km2</w:t>
      </w:r>
    </w:p>
    <w:p>
      <w:pPr>
        <w:pStyle w:val="Heading2"/>
        <w:jc w:val="center"/>
      </w:pPr>
      <w:r>
        <w:t>ABSTRACT</w:t>
      </w:r>
    </w:p>
    <w:p>
      <w:r>
        <w:t>Hydrodynamic processes on coral reefs are important for nutrient cycling, larval dispersal, temperature variability, and understanding the impacts of terrestrial sediment, nutrients, and contaminants from adjacent impair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r under tidal, wind, and wave forcing, respectively; the lowest residence times were on the outer reef flat closest to where waves were breaking on the reef crest and were longest over the inner reef flat close to shore and deep in the embayment. These results demonstrate the applicability of a hybrid Lagrangian-Eulerian measurement scheme to understand flow patterns and thus residence time in geomorphically-complex embayments that characterize many reef-lined coasts.</w:t>
      </w:r>
    </w:p>
    <w:p>
      <w:pPr>
        <w:pStyle w:val="Heading3"/>
      </w:pPr>
      <w:r>
        <w:t>KEYWORDS:</w:t>
      </w:r>
    </w:p>
    <w:p>
      <w:r>
        <w:t>coral reefs, drifters, Water circulation, Residence time</w:t>
      </w:r>
    </w:p>
    <w:p>
      <w:pPr>
        <w:pStyle w:val="Heading2"/>
      </w:pPr>
      <w:r>
        <w:t>INTRODUCTION</w:t>
      </w:r>
    </w:p>
    <w:p>
      <w:r>
        <w:t>Hydrodynamic conditions, including the residence time of waters over the reef flat, are a primary control on sediment dynamics in fringing reef embayments (Draut et al., 2009; Storlazzi et al., 2009 ),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Storlazzi et al., 2009; Hoeke et al., 2011, 2013).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Hoeke et al., 2013). By influencing orbital velocities, bed shear stress, and suspended sediment transport, current circulation is a strong control on the spatial distribution of sediment deposition, resuspension, and dispersal of terrigenous sediment discharged to reefs (Hoitink and Hoekstra, 2003; Storlazzi et al., 2004; Presto et al., 2006; Hoeke et al., 2013).</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 Observations on the reef flat in Molokai, Hawaii, showed current speeds were faster where the reef is deeper and narrower (Curt D Storlazzi et al., 2006) but field observations at the proposed study site suggest the opposite; current speeds are rapid over the shallow reef crest, slowing significantly when reaching deeper pools in the reef and the main channel that bisects the reef.</w:t>
      </w:r>
    </w:p>
    <w:p>
      <w:r>
        <w:t>Understanding the spatial and temporal variability in current speeds, flow directions, and residence time of water over corals is critical for understanding patterns of sedimentation in Faga'alu Bay on Tutuila in American Samoa. Following large or intense storm events, suspended sediment is discharged into Faga'alu Bay and advected seaward over the reef by momentum, in a thin surface layer of freshwater with suspended sediment concentrations (SSC) that often exceed 500mg/l. This sediment-rich layer significantly attenuates photosynthetically active radiation and transports fine sediment over the reef where it can settle out of the water column and onto coral reef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w:t>
      </w:r>
    </w:p>
    <w:p>
      <w:r>
        <w:t>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Instead,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 For this study, Lagrangian drifters were used to collect spatially distributed data on flow velocities, in conjunction with Eulerian current profilers at fixed locations to collect long-term data in relation to forcing conditions.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hile deploying a fleet of GPS-logging drifters has yielded synoptic measurements of water movement in surf zones near linear, sandy beaches, it has not been attempted in a shallow reef environment.</w:t>
      </w:r>
    </w:p>
    <w:p>
      <w:r>
        <w:t>Since it is known that both quality and residence time of water over the reef are strong controls on coral health, it is desirable to characterize spatially distributed flow patterns in relation to wave, wind, and tide forcings....</w:t>
      </w:r>
    </w:p>
    <w:p>
      <w:pPr>
        <w:pStyle w:val="Heading2"/>
      </w:pPr>
      <w:r>
        <w:t>STUDY AREA</w:t>
      </w:r>
    </w:p>
    <w:p>
      <w:r>
        <w:t>Faga'alu Bay, on the island of Tutuila, American Samoa (14.290 S, 170.677 W) is a V-shaped, reef-fringed embayment at the mouth of a small (2.48 km2), steep-sided watershed (Figure 1). Faga'alu Bay is situated on the western side of Pago Pago Harbor where the surrounding high topography blocks wet-season northerly winds from October-April, but the bay is exposed to dry-season southeasterly tradewinds and accompanying short-period wind waves during May-September. Faga'alu is only open to a narrow window (south-southeast) of swell directions, and swells approaching from a southerly angle must refract to the west, reducing their energy. Offshore significant wave heights (Hs) from southerly and southeasterly directions are generally less than 2.5 m and rarely exceed 3.0 m. Peak wave periods (Tp) are generally about 9 s or less, rarely exceed 13 s but occasionally reach 25 s during austral winter storms (Thompson and Demirbilek, 2002). Vetter (2013) recorded peak significant wave heights on the forereef in Faga'alu up to 1.7 m, but wave heights greater than 1.0 m were rare.</w:t>
      </w:r>
    </w:p>
    <w:p>
      <w:r>
        <w:t xml:space="preserve">Wave breaking is constrained to the shallow reef crests, the transitions between the steeply-sloping fore reef and the roughly horizontal reef flats. Faga'alu is characterized by a semi-diurnal, microtidal regime where parts of the shallow reef crest and reef flat are exposed at extreme low tides (&lt;0 m MSL). Given that the reef crest is exposed at low tide, cross-reef transfer of wave energy and water flow is strongly dependent on the tidal stage and wave setup. An anthropogenically altered, vertical-walled, 5-10 m deep paleo-stream channel ('awa) extends from the mouth of Faga'alu Stream eastward to Pago Pago Bay; this 'ava divides the reef into a larger southern and a smaller northern section .    </w:t>
      </w:r>
    </w:p>
    <w:p>
      <w: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m, and mean current speed out of the main channel was 0.14 m/sec.</w:t>
      </w:r>
    </w:p>
    <w:p>
      <w:pPr>
        <w:pStyle w:val="Heading2"/>
      </w:pPr>
      <w:r>
        <w:t>METHODS</w:t>
      </w:r>
    </w:p>
    <w:p>
      <w:r>
        <w:t>To characterize the spatial pattern of flows and determine the relationship between offshore wave forcing and residence time of water over the reef flat in Faga'alu Bay, a combination of Eulerian and Lagrangian measurements was used.</w:t>
      </w:r>
    </w:p>
    <w:p>
      <w:pPr>
        <w:pStyle w:val="Heading3"/>
      </w:pPr>
      <w:r>
        <w:t>Lagrangian Measurements</w:t>
      </w:r>
    </w:p>
    <w:p>
      <w:r>
        <w:t>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Johnson et al., 2003; Austin and Atkinson, 2004; MacMahan et al., 2010).</w:t>
      </w:r>
    </w:p>
    <w:p>
      <w:r>
        <w:t>Due to Faga'alu Bay's relatively small area (0.25 km2), high-density drifter data could be collected with a small number of drifters (n = 5) and field personnel (n = 1).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Five drifters were designed and constructed with materials available on-island, from PVC tubing and plastic sheeting, with a small waterproof housing for a HOLUX M1000 GPS recorder, and a float collar to maintain upright orientation (Figure 3). The fins of the drifters were roughly 30 cm wide and 18 cm in height, constructed of 1.3 cm diameter PVC with holes drilled to flood the piping and compensate for the buoyancy of the pipe; the GPS logger was housed in a PVC housing. The drifters were transported to the launch zones and retrieved using a stand-up paddle board.</w:t>
      </w:r>
    </w:p>
    <w:p>
      <w:r>
        <w:t>Drifter position data was recorded by the GPS logger at 5 s intervals and resampled to 1 min intervals to reduce signal noise. Drifters were allowed to drift until they exited the 'ava channel, but tracks were limited to 1 hr for analysis. Drifter speed and direction were calculated using a forward difference scheme on the drifter locations (Davis, 1991; MacMahan et al., 2010) and gridded in 100 m x 100 m bins for analyses.</w:t>
      </w:r>
    </w:p>
    <w:p>
      <w:pPr>
        <w:pStyle w:val="Heading3"/>
      </w:pPr>
      <w:r>
        <w:t>Eulerian Measurements</w:t>
      </w:r>
    </w:p>
    <w:p>
      <w:r>
        <w:t>Three Nortek Aquadopp 2-MHz acoustic current profilers recorded tide, wave, and current data at three locations on the reef flat in Faga'alu for one week (Figure 1). The profilers were attached to cinder block anchors and placed on sand or rubble patches amongst the corals, as deep as possible to maintain adequate water levels over the profiler during low tide (Figure 3). The profilers collected 580 current samples at 2 Hz every 10 min and 2048 wave samples at 2 Hz every 60 min. On the northern reef, the water level dropped below the minimum blanking distance of the current profilers at low tides, and flow was assumed to be nearly zero during these times given the relatively low water depth relative to the height of the corals.</w:t>
      </w:r>
    </w:p>
    <w:p>
      <w:pPr>
        <w:pStyle w:val="Heading3"/>
      </w:pPr>
      <w:r>
        <w:t>Ancillary Data</w:t>
      </w:r>
    </w:p>
    <w:p>
      <w:r>
        <w:t>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 WaveWatchIII (WW3; REFERENCE) modeled data on swell height and direction for the recorded data (Hoeke et al., 2011). WW3 model data, calibrated to wave data recorded in situ by the DOBIE wave/tide gauge, were used to define forcing during the ADCP and drifter deployments.</w:t>
      </w:r>
    </w:p>
    <w:p>
      <w:r>
        <w:t>Wind speed, wind direction, barometric pressure, and precipitation were recorded at 15 min intervals using a Davis VantagePro weather station installed near the stream mouth, approximately 5 m above sea level on a pole mounted to a building (Figure 1). Meteorological and tide data were also recorded at NOAA's National Data Buoy Center's NSTP6 station (REFERENCE) located approximately 1.8 km north of Faga'alu. Wind speed, wind direction, barometric pressure, and tidal elevation data were ralso ecorded at NSTP6 at 6 min intervals. For this study, wind conditions are sufficiently described qualitatively so the topographic effects on wind speed and direction recorded at the stations are considered inconsequential.</w:t>
      </w:r>
    </w:p>
    <w:p>
      <w:pPr>
        <w:pStyle w:val="Heading3"/>
      </w:pPr>
      <w:r>
        <w:t>Analytical Methods</w:t>
      </w:r>
    </w:p>
    <w:p>
      <w:r>
        <w:t>Two techniques were used to compare the drifter results with the profiler results: Empirical orthogonal functions (EOF) and progressive vectors of cumulative flow. EOF principal axes and variance ellipses were calculated for spatially binned drifter data (100 m x 100 m) and compared to the EOF's calculated from profiler data. The mean velocity of drifters was calculated for each 100 m x 100 m spatial bin (MacMahan et al., 2010) and used to compare flow patterns, and to calculate water residence time over the reef under different forcing conditions. Where drifters did not travel through a spatial bin, no residence time could be calculated. Progressive vectors, which are cumulative summations of flow assuming spatial homogeneity, were generated for the profiler data following the methodology used by Storlazzi et al. (2006) and were compared to 1 hr tracks of drifter data.</w:t>
      </w:r>
    </w:p>
    <w:p>
      <w:r>
        <w:t xml:space="preserve">A series of 1 h progressive vector diagrams of projected cumulative flow were computed from ADCP data (Storlazzi et al, 2006) collected during each end member condition period. Progressive vectors are calculated assuming spatial homogeneity of the flow, causing them to move onshore in some instances. </w:t>
      </w:r>
    </w:p>
    <w:p>
      <w:r>
        <w:t>The instrument deployments were timed to capture end-member forcing conditions that characterize the study area (Thompson and Demirbilek, 2002). The end member conditions' time ranges were defined post-deployment using modeled and in situ wave, wind, and tide data following the methodology described by Presto et al. (2006). Residence times were computed....how?</w:t>
      </w:r>
    </w:p>
    <w:p>
      <w:r>
        <w:t>Data on wave conditions was recorded by a NIWA Dobie-A wave/tide gauge (DOBIE) deployed on the southern reef slope at 10m depth (Figure 1). The DOBIE sampled a 512s burst at 2Hz at the top of every hour. The DOBIE malfunctioned and recorded no data coinciding with the ADCP deployment, but showed good comparison with NOAA WaveWatchIII (WW3) modeled data on swell height and direction for the recorded data (Hoeke et al., 2011). Swell height and direction from NOAA's WW3 model, calibrated to wave data recorded in situ by the DOBIE wave/tide gauge, were used to define the end-member conditions.</w:t>
      </w:r>
    </w:p>
    <w:p>
      <w:r>
        <w:t>Wind speed, wind direction, barometric pressure, and precipitation were recorded at 15min. intervals during the study, using a Davis VantagePro weather station installed near the stream mouth, approximately 5m above sea level on a pole mounted to a building (WxStation, Figure 1). Meteorological and tide data was also recorded at a NOAA NDBC station (NSTP6), 1.8km north. Wind speed, wind direction, barometric pressure, and tidal elevation were recorded at NSTP6 at 6min. intervals. For this study, wind conditions are sufficiently described qualitatively so the topographic effects on wind speed and direction recorded at the stations are considered inconsequential (Storlazzi et al., 2004)</w:t>
      </w:r>
    </w:p>
    <w:p>
      <w:pPr>
        <w:pStyle w:val="Heading2"/>
      </w:pPr>
      <w:r>
        <w:t>RESULTS</w:t>
      </w:r>
    </w:p>
    <w:p>
      <w:pPr>
        <w:pStyle w:val="Heading3"/>
      </w:pPr>
      <w:r>
        <w:t xml:space="preserve">Oceanographic and Meteorologic Forcing </w:t>
      </w:r>
    </w:p>
    <w:p>
      <w:r>
        <w:t>A large range of wind and wave conditions and combinations was sampled during the ADCP deployment from 15-23 February 2014, including a strong onshore wind event, a high southeast groundswell, and weak winds from variable directions where tidal forcing was dominant (Figure 5). Based on these range of forcing conditions, the period of overlapping ADCP and intensive drifter deployments can be separated into three distinct end-member forcing periods: 1) Small waves and strong onshore winds ('WIND') during 2014 Year Day (YD) 47-49; 2) Small waves and weak winds ('TIDE') during YD 50-51; and 3) Large waves and weak winds ('WAVE') during YD 52- 55 (Table 1). Average wind speed reached a maximum of 9 m/s with maximum gusts of 14 m/s from the northeast to southeast on YD 48. Wave height during WAVE reached 1.3 m on YD 52, which is near the annual maximum height expected for this location (O. Vetter, unpublished data).</w:t>
      </w:r>
    </w:p>
    <w:p>
      <w:r>
        <w:t>**Note: Local time is UTC-11 so local dates are actually one day earlier (e.g. Tide=2/18-2/19 Local time)</w:t>
      </w:r>
    </w:p>
    <w:p>
      <w:pPr>
        <w:pStyle w:val="Heading3"/>
      </w:pPr>
      <w:r>
        <w:t>Eulerian Measurements</w:t>
      </w:r>
    </w:p>
    <w:p>
      <w:r>
        <w:t>On the northern reef flat (AS3) the water level dropped below the minimum blanking distance of the ADCP at low tides (Figure 5), and flow wass assumed to be nearly zero during these times given the relatively low water depth.The highest velocity flow was observed over the southernmost part of the reef (AS1) and was oriented predominantly in a northwesterly direction, indicating the strong influence of even small breaking waves over the reef crest. The portion of the reef crest adjacent AS1 receives the most wave energy in Faga'alu, and flow from the reef further to the south of AS1 is open to an even wider window of wave directions from the south and southwest. High speed currents were also measured on the southern reef adjacent to the 'ava at AS2, though not as consisently as at AS1, and predominantly in a southwesterly direction, reflecting the relative orientation of the reef crest. Whereas the flow at AS1 was deflected by the shore, turning the cross-reef flow of water north toward the deeper parts of the bay and the 'ava channel, the flow at AS2 was primarily shoreward into the deep pools in the inshore side of the reef flat. Flow data at AS1 also illustrate the modulating effect of tidal stage on flow speed over the reef flat similar to that observed by Storlazzi et al. (2004) and Presto et al. (2006). During YD 52-55, a decrease in flow speed was observed that coincided with the low tide. As the tide level decreased, less wave energy was able to propagate over the reef crest and friction and turbulence over the reef increases. This effect was observed, but smaller in magnitude, at AS2 because the mean water depth is greater and the height of the corals is less at AS2.</w:t>
      </w:r>
    </w:p>
    <w:p>
      <w:r>
        <w:t>Flow speeds and direction at AS1 were fairly consistent during all endmember conditions, whereas flow was more variable at AS2 and varied more with increasing wave height. As the wave direction rotated more to the east (Figure 4), more wave energy was directly incident upon the northern portion of the southern reef. Under tidal influence or offshore winds in the absence of strong waves, there is potential for cross-reef flow directions.  When the waves were larger, the flow speeds at AS2 were higher and oriented predominantly towards shore. Flow velocities were most variable at AS3 on the northern reef, and while flow speed and direction at AS1 and AS2 were predominantly influenced by incident wave conditions, flow at AS3 did not show strong correlation with any of the endmember forcing conditions.</w:t>
      </w:r>
    </w:p>
    <w:p>
      <w:pPr>
        <w:pStyle w:val="Heading3"/>
      </w:pPr>
      <w:r>
        <w:t>Lagrangian Measurements</w:t>
      </w:r>
    </w:p>
    <w:p>
      <w:r>
        <w:t>Thirty drifter deployments were conducted from January to February 2014, with 22 of those deployments coinciding with the ADCP deployments during YD XX-YY (February 15-23; Table 2). Five drifters were released from the same five launch zones within a 10-m time frame at the beginning of each deployment, and allowed to drift until they exited the offshore end of the 'ava channel at Pago Pago Harbor (Figure 2). Five drifters were released from the same five launch zones within a 10-m time frame at the beginning of each deployment, and allowed to drift until they exited the offshore end of the 'ava channel at Pago Pago Harbor (Figure 1). Three general spatial patterns were evident, as shown in Figure 6: 1) Faster onshore flow speeds (lower residence times) over the southern reef flat; 2) Slower, more variable currents (longer residence times) over the deeper inshore portion of the southern reef flat and inner portion of the embayment that converge on the inshore end of the 'ava channel; and 3) Faster offshore current speeds (lower residence times) over the offshore end of the 'ava channel. Only a few drifters traveled seaward across the reef crest, mainly exiting through a subtle depression in the southern reef crest, and these only occurred at high tide under calm wave and wind conditions. Other anomalous drifter tracks show where drifters were entrained in the surf zone at the reef crest and quickly exited back out to sea in the far northeast portion of the study area.</w:t>
      </w:r>
    </w:p>
    <w:p/>
    <w:p>
      <w:pPr>
        <w:pStyle w:val="Heading3"/>
      </w:pPr>
      <w:r>
        <w:t>Comparison of Eulerian and Lagrangian Measurements</w:t>
      </w:r>
    </w:p>
    <w:p>
      <w:pPr>
        <w:pStyle w:val="Heading4"/>
      </w:pPr>
      <w:r>
        <w:t>Progressive Vectors</w:t>
      </w:r>
    </w:p>
    <w:p>
      <w:r>
        <w:t>The progressive vectors for AS1 and AS2 show little variation in flow direction, indicating the flow velocity was relatively consistent (Figure 7). The progressive vectors for AS3 are much more erratic, and travel relatively shorter distances due to the lower flow speeds observed over the northern reef. The progressive vectors for AS3 are much more erratic, and travel relatively shorter distances due to the lower flow speeds and more variable flow directions observed over the northern reef. Compared to the progressive vectors, the drifter tracks show the spatial heterogeneity of the flow pattern as the water flows over the reef flat, turns parallel to shore and into the 'ava channel  (Figure 7). Under tidal forcing the drifter tracks over the northern reef are highly erratic, but travel longer distances than under strong onshore winds (Figure 7b). This indicates that under tidal forcing water movement is variable over the reef but strong winds push water into the northwest corner of the embayment, piling up water over the northern reef and increasing residence time. Drifter tracks crossing the reef crest are observed over the southern reef under tidal forcing, in the absence of breaking waves that would strongly force water flow across the reef, preventing seaward flow. Under strong wave conditions (Figure 7e), a more coherent, clockwise flow pattern is observed over both the northern and southern reef as large breaking waves force large amounts of water onto the reef flat, driving flow quickly across the southern reef flat and into the main channel. Despite waves breaking on the the northern reef crest, it appears the flow across the southern reef and into the main channel influences an overall eastward flow over the northern reef and out the main channel (Figure 7e).</w:t>
      </w:r>
    </w:p>
    <w:p>
      <w:pPr>
        <w:pStyle w:val="Heading4"/>
      </w:pPr>
      <w:r>
        <w:t>Empirical Orthogonal Functions (EOF)</w:t>
      </w:r>
    </w:p>
    <w:p>
      <w:r>
        <w:t>EOF's and mean flow velocity were calculated from ADCP data collected during each end member condition period. Variance ellipses are more ellipsoid at AS1 and AS2, and more circular at AS3, under all forcing conditions. Similar to the progressive vectors, this indicates the current  is more unidirectional at AS1 and AS2, flowing in the direction of the main principal component axis. Currents at AS3 are more variable in direction and lower in magnitude, as indicated by the lower mean flow velocity arrows (Figure 8).</w:t>
      </w:r>
    </w:p>
    <w:p>
      <w:r>
        <w:t>Drifter data was spatially binned and EOF's and mean flow velocity were calculated for each 100m x 100m grid cell (Figure 8). Due to their spatial position relative to the flow pattern, some grid cells ha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 However, the overall pattern of drifter tracks is similar to the results from corresponding Eulerian results: Flow over the southern reef is driven by cross-shore wave-driven transport which flows northward to the main channel. However, while it may be hypothesized that water flows into the main channel and out to sea, the Eulerian data from the ADCPs' suggests all flow is into the bay. Finer resolution drifter data resolves the general counterclockwise flow from the southern reef, over the northern reef and out to sea. The drifter data also illustrates the decreased flow velocity near shore and in the deeper pools on the reef flat. The drifter data also illustrate the increase in flow velocity moving seaward in the main channel. Under both wave and tide forcing, the velocity steadily increases in the main channel, reaching a maximum at the reef crest. The same pattern is not evident under wind forcing, possibly due to wind driven flow being forced into the bay at the surface, but the data density is too low to be sure. Hench (2008) vertically binned ADCP data in Moorea showed that under low wave forcing surface currents were lower in the reef pass, and could reverse near the bottom. The increase in flow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the whole bay.</w:t>
      </w:r>
    </w:p>
    <w:p>
      <w:pPr>
        <w:pStyle w:val="Heading4"/>
      </w:pPr>
      <w:r>
        <w:t>Mean flow speed and direction in 100m gridded cells under Wind, Wave, Calm conditions</w:t>
      </w:r>
    </w:p>
    <w:p>
      <w:r>
        <w:t>Drifter data was spatially binned and mean flow velocity was calculated for all drifter tracks under each forcing condition. Over the whole bay, mean flow velocity varied from 1-37 cm/s, 1-36 cm/s, and 5-64 cm/s under tidal, wind, and wave forcing, respectively. Vetter (2013) observed flow speed in the main channel of 1-60 cm/s, with a mean of 14 cm/s. Drifter observations in the gridcell corresponding to Vetter's (2013) ADCP location showed flow speeds of 1-30 cm/s wtih a mean of 8 cm/s, for all forcing conditions. Vetter's (2013) ADCP time series shows lower flow speeds in the channel Jan-April than duriung the more active tradewind season June-October so it is likely that the drifter deployments included more quiescent distribution of days than occur during the whole year. While one large swell event was sampled during the drifter deployments, these conditions appear to be more common during the year than were observed during the one intensive week of drifter deployments. Also, Vetter's (2013) ADCP data ampled the full depth of the water column, as opposed to just the surface 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r>
        <w:t xml:space="preserve">The overrall pattern of mean flow speeds and flow directions shows a strong clockwise circulation through the bay with higher flow speeds during wave forcing conditions, compared with tidal and wind forcing. The west-northwest flow directions over the southern reef remain nearly constant under all forcing conditions, but the flow speeds are highest under wave forcing and lowest under tidal forcing. Over the northern reef, however, mean flow directions are more variable, reversing and flowing towards the river mouth under strong onshore winds and tidal forcing. The drifter tracks for wind and wave forcing show nearly stationary drifter tracks over the northern reef, and only make alot of progress once they are entrained in the seaward flow of the main channel. </w:t>
      </w:r>
    </w:p>
    <w:p/>
    <w:p>
      <w:pPr>
        <w:pStyle w:val="Heading4"/>
      </w:pPr>
      <w:r>
        <w:t>Residence Times from drifter observations</w:t>
      </w:r>
    </w:p>
    <w:p>
      <w:r>
        <w:t>Residence times for 100m x 100m grid cells were computed from the mean flow speeds calculated from drifter data under different forcing conditions (Figure 9). Residence times varied from 2.78-0.08 hr, 2.78-0.08 hr, and 0.56-0.04 hr under tidal, wind, and wave forcing, respectively. The shortest residence times were measured on the outer reef flat closest to where waves were breaking on the reef crest and were longest over the inner reef flat close to shore and deep in the embayment.</w:t>
      </w:r>
    </w:p>
    <w:p>
      <w:pPr>
        <w:pStyle w:val="Heading2"/>
      </w:pPr>
      <w:r>
        <w:t>Discussion</w:t>
      </w:r>
    </w:p>
    <w:p>
      <w:r>
        <w:t xml:space="preserve">. It would seem that flow over the southern reef would flow directly into the main channel, however this flow is deflected away from the main channel, shoreward. This deflection is caused by wave energy refracting and surging into the main channel, pushing southward from the main channel onto the soouthern reef. </w:t>
      </w:r>
    </w:p>
    <w:p>
      <w: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pPr>
        <w:pStyle w:val="Heading2"/>
      </w:pPr>
      <w:r>
        <w:t>Acknowledgements</w:t>
      </w:r>
    </w:p>
    <w:p>
      <w: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r>
        <w:br w:type="page"/>
      </w:r>
    </w:p>
    <w:p>
      <w:pPr>
        <w:pStyle w:val="Heading1"/>
      </w:pPr>
      <w:r>
        <w:t>References</w:t>
      </w:r>
    </w:p>
    <w:p>
      <w:r>
        <w:t>Add at the end, using Mendeley refs</w:t>
      </w:r>
    </w:p>
    <w:p>
      <w:pPr>
        <w:pStyle w:val="Heading2"/>
      </w:pPr>
      <w:r>
        <w:t>Table Titles</w:t>
      </w:r>
    </w:p>
    <w:p>
      <w:r>
        <w:t>Table 1. End member periods</w:t>
      </w:r>
    </w:p>
    <w:p>
      <w:r>
        <w:t>Table 2. Drifter deployment dates and conditions. Red numbered Deployments coincide with ADCP deployment</w:t>
      </w:r>
    </w:p>
    <w:p>
      <w:pPr>
        <w:pStyle w:val="Heading2"/>
      </w:pPr>
      <w:r>
        <w:t>Figure Captions</w:t>
      </w:r>
    </w:p>
    <w:p>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
        <w:t>Figure 3. TOP: Images of the shallow-water drifters on land, and deployed in the field. BOTTOM: Images of the acoustic current profilers deployed on the southern reef flat (AS1).</w:t>
      </w:r>
    </w:p>
    <w:p>
      <w:r>
        <w:t>Figure 4. Time series of physical forcing: Tide stage, wind speed, wind direction from NDBC station NSTP6, wave height and direction from NOAA WW3. Day 47=16 Feb 2014, Day 54=23 Feb 2014.</w:t>
      </w:r>
    </w:p>
    <w:p>
      <w:r>
        <w:t>Figure 5. Time series of the resulting flow measured by the acoustic current profilers. Water depths at low tide were too shallow to measure flow data at AS3. Note the variations in current speeds both in space and time due to the different forcing conditions.</w:t>
      </w:r>
    </w:p>
    <w:p>
      <w:r>
        <w:t>Figure 6. Map of all drifter tracks, colored by speed, recorded during the experiment.</w:t>
      </w:r>
    </w:p>
    <w:p>
      <w:r>
        <w:t xml:space="preserve">Figure 7. Progressive vectors calculated from ADCP data, compared to actual Lagrangian drifter tracks under different forcing conditions. </w:t>
      </w:r>
    </w:p>
    <w:p>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t>Figure 9. Residence time calculated from mean velocity of drifters under endmember conditions</w:t>
      </w:r>
    </w:p>
    <w:p>
      <w:r>
        <w:br w:type="page"/>
      </w:r>
    </w:p>
    <w:p>
      <w:pPr>
        <w:pStyle w:val="Heading2"/>
      </w:pPr>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